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95" w:rsidRDefault="002428D1">
      <w:r w:rsidRPr="00D25DDE">
        <w:t>INMUNOPRECIPITACIÓN</w:t>
      </w:r>
    </w:p>
    <w:p w:rsidR="00D25DDE" w:rsidRPr="00D25DDE" w:rsidRDefault="00D25DDE"/>
    <w:p w:rsidR="002428D1" w:rsidRDefault="002428D1">
      <w:r>
        <w:t>A.  Extracción de proteína total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 xml:space="preserve">Cultivar células en P60 o P100. 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2</w:t>
      </w:r>
      <w:r w:rsidR="009F59E6">
        <w:t>x</w:t>
      </w:r>
      <w:r>
        <w:t xml:space="preserve"> lavados con PBS frío cuando alcancen una confluencia mayor del 70%. Aspirar bien el PBS en el último lavado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500</w:t>
      </w:r>
      <w:r w:rsidR="00FD5783">
        <w:rPr>
          <w:rFonts w:cstheme="minorHAnsi"/>
        </w:rPr>
        <w:t>μ</w:t>
      </w:r>
      <w:r>
        <w:t>L de IP lysis buffer</w:t>
      </w:r>
      <w:r>
        <w:rPr>
          <w:rStyle w:val="Refdenotaalpie"/>
        </w:rPr>
        <w:footnoteReference w:id="1"/>
      </w:r>
      <w:r>
        <w:t xml:space="preserve"> por placa de P100, 200</w:t>
      </w:r>
      <w:r w:rsidR="00FD5783">
        <w:rPr>
          <w:rFonts w:cstheme="minorHAnsi"/>
        </w:rPr>
        <w:t>μ</w:t>
      </w:r>
      <w:r>
        <w:t xml:space="preserve">L por placa de P60, </w:t>
      </w:r>
      <w:r w:rsidR="00D25DDE">
        <w:t>en hielo</w:t>
      </w:r>
      <w:r>
        <w:t>. Rascar bien y recoger todo el volumen en un eppendorf de 1.5mL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 xml:space="preserve">Sonicar durante 2 minutos (modo </w:t>
      </w:r>
      <w:r w:rsidRPr="00FD5783">
        <w:rPr>
          <w:i/>
        </w:rPr>
        <w:t>sweep</w:t>
      </w:r>
      <w:r>
        <w:t>) añadiendo hielo al baño y rotar en la noria a 4ºC durante 30 minutos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Centrifugar a 11000</w:t>
      </w:r>
      <w:r w:rsidR="00FD5783">
        <w:t xml:space="preserve"> </w:t>
      </w:r>
      <w:r>
        <w:t>rpm durante 10 minutos a 4ºC para precipitar el extracto celular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Guardar el sobrenadante (proteína total</w:t>
      </w:r>
      <w:r w:rsidR="00FF32DB">
        <w:t xml:space="preserve">, </w:t>
      </w:r>
      <w:r w:rsidR="00FF32DB" w:rsidRPr="00FD5783">
        <w:rPr>
          <w:i/>
        </w:rPr>
        <w:t>whole cell extract</w:t>
      </w:r>
      <w:r w:rsidR="00FF32DB">
        <w:t xml:space="preserve"> o WCE</w:t>
      </w:r>
      <w:r>
        <w:t>) y cuantificarlo para determinar la concentración de proteína total, [   ]</w:t>
      </w:r>
      <w:r w:rsidRPr="002428D1">
        <w:rPr>
          <w:vertAlign w:val="subscript"/>
        </w:rPr>
        <w:t>prot total</w:t>
      </w:r>
      <w:r>
        <w:rPr>
          <w:vertAlign w:val="subscript"/>
        </w:rPr>
        <w:t xml:space="preserve"> </w:t>
      </w:r>
      <w:r>
        <w:t xml:space="preserve"> ideal = 0.5mg/0.5mL o 500</w:t>
      </w:r>
      <w:r w:rsidR="00FD5783">
        <w:rPr>
          <w:rFonts w:cstheme="minorHAnsi"/>
        </w:rPr>
        <w:t>μ</w:t>
      </w:r>
      <w:r>
        <w:t>g de proteína por 500</w:t>
      </w:r>
      <w:r w:rsidR="00FD5783">
        <w:rPr>
          <w:rFonts w:cstheme="minorHAnsi"/>
        </w:rPr>
        <w:t>μ</w:t>
      </w:r>
      <w:r>
        <w:t>L de volumen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Si la concentración es superior a 4</w:t>
      </w:r>
      <w:r w:rsidR="00FD5783">
        <w:rPr>
          <w:rFonts w:cstheme="minorHAnsi"/>
        </w:rPr>
        <w:t>μ</w:t>
      </w:r>
      <w:r>
        <w:t>g/</w:t>
      </w:r>
      <w:r w:rsidR="00FD5783">
        <w:rPr>
          <w:rFonts w:cstheme="minorHAnsi"/>
        </w:rPr>
        <w:t>μ</w:t>
      </w:r>
      <w:r>
        <w:t>L, diluir el extracto.</w:t>
      </w:r>
    </w:p>
    <w:p w:rsidR="00E6333C" w:rsidRDefault="00E6333C" w:rsidP="002428D1">
      <w:pPr>
        <w:pStyle w:val="Prrafodelista"/>
        <w:numPr>
          <w:ilvl w:val="0"/>
          <w:numId w:val="1"/>
        </w:numPr>
      </w:pPr>
      <w:r>
        <w:t>Se separa el volumen de extracto que se vaya a usar, que puede contener 500</w:t>
      </w:r>
      <w:r w:rsidR="00FD5783">
        <w:rPr>
          <w:rFonts w:cstheme="minorHAnsi"/>
        </w:rPr>
        <w:t>μ</w:t>
      </w:r>
      <w:r>
        <w:t xml:space="preserve">g o </w:t>
      </w:r>
      <w:r w:rsidRPr="00305B20">
        <w:t>1mg</w:t>
      </w:r>
      <w:r>
        <w:t xml:space="preserve"> de proteína total.</w:t>
      </w:r>
    </w:p>
    <w:p w:rsidR="002428D1" w:rsidRDefault="00FF32DB" w:rsidP="002428D1">
      <w:r>
        <w:t xml:space="preserve">B. </w:t>
      </w:r>
      <w:r w:rsidRPr="00D87FEA">
        <w:rPr>
          <w:i/>
          <w:iCs/>
        </w:rPr>
        <w:t>Preclearing</w:t>
      </w:r>
      <w:r>
        <w:t xml:space="preserve"> del extracto total</w:t>
      </w:r>
    </w:p>
    <w:p w:rsidR="00FF32DB" w:rsidRDefault="00FF32DB" w:rsidP="00FF32DB">
      <w:pPr>
        <w:pStyle w:val="Prrafodelista"/>
        <w:numPr>
          <w:ilvl w:val="0"/>
          <w:numId w:val="2"/>
        </w:numPr>
      </w:pPr>
      <w:r>
        <w:t xml:space="preserve">El </w:t>
      </w:r>
      <w:r w:rsidRPr="00D87FEA">
        <w:rPr>
          <w:i/>
          <w:iCs/>
        </w:rPr>
        <w:t>preclearing</w:t>
      </w:r>
      <w:r>
        <w:t xml:space="preserve"> sirve para eliminar uniones específicas de proteínas del extracto a las Dynabeads (DB) o a la proteína G.</w:t>
      </w:r>
    </w:p>
    <w:p w:rsidR="00FF32DB" w:rsidRDefault="0019308B" w:rsidP="00FF32DB">
      <w:pPr>
        <w:pStyle w:val="Prrafodelista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 w:cstheme="minorHAnsi"/>
          </w:rPr>
          <m:t>Volumen DB</m:t>
        </m:r>
        <m:r>
          <m:rPr>
            <m:sty m:val="p"/>
          </m:rPr>
          <w:rPr>
            <w:rFonts w:ascii="Cambria Math" w:hAnsi="Cambria Math" w:cstheme="minorHAnsi"/>
            <w:vertAlign w:val="subscript"/>
          </w:rPr>
          <m:t xml:space="preserve">preclearing </m:t>
        </m:r>
        <m:r>
          <m:rPr>
            <m:sty m:val="p"/>
          </m:rPr>
          <w:rPr>
            <w:rFonts w:ascii="Cambria Math" w:hAnsi="Cambria Math" w:cstheme="minorHAnsi"/>
          </w:rPr>
          <m:t xml:space="preserve">≤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Volumen DB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paraprecipitar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9F59E6">
        <w:t xml:space="preserve"> --&gt; 16</w:t>
      </w:r>
      <w:r w:rsidR="009F59E6">
        <w:rPr>
          <w:rFonts w:cstheme="minorHAnsi"/>
        </w:rPr>
        <w:t>µ</w:t>
      </w:r>
      <w:r w:rsidR="009F59E6">
        <w:t>L</w:t>
      </w:r>
    </w:p>
    <w:p w:rsidR="0019308B" w:rsidRDefault="009F59E6" w:rsidP="00FF32DB">
      <w:pPr>
        <w:pStyle w:val="Prrafodelista"/>
        <w:numPr>
          <w:ilvl w:val="0"/>
          <w:numId w:val="2"/>
        </w:numPr>
      </w:pPr>
      <w:r>
        <w:t xml:space="preserve">Poner </w:t>
      </w:r>
      <w:r w:rsidR="00D87FEA">
        <w:t xml:space="preserve">DB </w:t>
      </w:r>
      <w:r w:rsidR="0019308B">
        <w:t>en imán, retirar volumen</w:t>
      </w:r>
      <w:r>
        <w:t xml:space="preserve"> --&gt;</w:t>
      </w:r>
      <w:r w:rsidR="0019308B">
        <w:t xml:space="preserve"> 2</w:t>
      </w:r>
      <w:r w:rsidR="00305B20">
        <w:t>x</w:t>
      </w:r>
      <w:r w:rsidR="0019308B">
        <w:t xml:space="preserve"> lavados</w:t>
      </w:r>
      <w:r>
        <w:t xml:space="preserve"> con </w:t>
      </w:r>
      <w:r>
        <w:t>PBS-Tween 0.1%</w:t>
      </w:r>
      <w:r>
        <w:rPr>
          <w:rStyle w:val="Refdenotaalpie"/>
        </w:rPr>
        <w:footnoteReference w:id="2"/>
      </w:r>
      <w:r>
        <w:t xml:space="preserve"> </w:t>
      </w:r>
      <w:r w:rsidR="00087168">
        <w:t>(200-100</w:t>
      </w:r>
      <w:r w:rsidR="00FD5783">
        <w:rPr>
          <w:rFonts w:cstheme="minorHAnsi"/>
        </w:rPr>
        <w:t>μ</w:t>
      </w:r>
      <w:r w:rsidR="00087168">
        <w:t>L)</w:t>
      </w:r>
      <w:r w:rsidR="0019308B">
        <w:t xml:space="preserve">--&gt; </w:t>
      </w:r>
      <w:r>
        <w:t>resuspender en 50</w:t>
      </w:r>
      <w:r>
        <w:rPr>
          <w:rFonts w:cstheme="minorHAnsi"/>
        </w:rPr>
        <w:t>µ</w:t>
      </w:r>
      <w:r>
        <w:t>L de IP lysis buffer</w:t>
      </w:r>
    </w:p>
    <w:p w:rsidR="00FF32DB" w:rsidRDefault="0019308B" w:rsidP="00FF32DB">
      <w:pPr>
        <w:pStyle w:val="Prrafodelista"/>
        <w:numPr>
          <w:ilvl w:val="0"/>
          <w:numId w:val="2"/>
        </w:numPr>
      </w:pPr>
      <w:r>
        <w:t xml:space="preserve">Se </w:t>
      </w:r>
      <w:r w:rsidR="009F59E6">
        <w:t>añaden las DB al extracto que se vaya a inmunoprecipitar y</w:t>
      </w:r>
      <w:r w:rsidR="00FF32DB">
        <w:t xml:space="preserve"> se incuba 30 min a 4ºC en rotación.</w:t>
      </w:r>
    </w:p>
    <w:p w:rsidR="00B915B1" w:rsidRDefault="00E6333C" w:rsidP="00B915B1">
      <w:pPr>
        <w:pStyle w:val="Prrafodelista"/>
        <w:numPr>
          <w:ilvl w:val="0"/>
          <w:numId w:val="2"/>
        </w:numPr>
      </w:pPr>
      <w:r>
        <w:t>Se pone en el imán y se cambia de tubo el extracto prelavado.</w:t>
      </w:r>
      <w:r w:rsidR="0019308B">
        <w:t xml:space="preserve"> Se </w:t>
      </w:r>
      <w:r w:rsidR="00FD5783">
        <w:t xml:space="preserve">lavan las bolitas con PBS-T </w:t>
      </w:r>
      <w:r w:rsidR="00087168">
        <w:t>a volúmenes decrecientes (200-100-50</w:t>
      </w:r>
      <w:r w:rsidR="00FD5783">
        <w:rPr>
          <w:rFonts w:cstheme="minorHAnsi"/>
        </w:rPr>
        <w:t>μ</w:t>
      </w:r>
      <w:r w:rsidR="00087168">
        <w:t xml:space="preserve">L) </w:t>
      </w:r>
      <w:r w:rsidR="0019308B">
        <w:t>y se almacenan para usar nuevamente.</w:t>
      </w:r>
    </w:p>
    <w:p w:rsidR="004C32F4" w:rsidRDefault="00FF32DB" w:rsidP="004C32F4">
      <w:r>
        <w:t>C. Unión del anticuerpo (Ab) al extracto</w:t>
      </w:r>
    </w:p>
    <w:p w:rsidR="00FF32DB" w:rsidRDefault="00E6333C" w:rsidP="004C32F4">
      <w:pPr>
        <w:pStyle w:val="Prrafodelista"/>
        <w:numPr>
          <w:ilvl w:val="0"/>
          <w:numId w:val="4"/>
        </w:numPr>
      </w:pPr>
      <w:r>
        <w:rPr>
          <w:iCs/>
        </w:rPr>
        <w:t xml:space="preserve">Calcular volumen Ab: </w:t>
      </w:r>
      <m:oMath>
        <m:r>
          <w:rPr>
            <w:rFonts w:ascii="Cambria Math" w:hAnsi="Cambria Math"/>
          </w:rPr>
          <m:t>Volumen Ab(μL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a A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g</m:t>
                </m:r>
              </m:e>
            </m:d>
            <m:r>
              <w:rPr>
                <w:rFonts w:ascii="Cambria Math" w:hAnsi="Cambria Math"/>
              </w:rPr>
              <m:t>*Volumen stock Ab(μL)</m:t>
            </m:r>
          </m:num>
          <m:den>
            <m:r>
              <w:rPr>
                <w:rFonts w:ascii="Cambria Math" w:hAnsi="Cambria Math"/>
              </w:rPr>
              <m:t>masa stock Ab (μg)</m:t>
            </m:r>
          </m:den>
        </m:f>
      </m:oMath>
    </w:p>
    <w:p w:rsidR="004C32F4" w:rsidRPr="004C32F4" w:rsidRDefault="004C32F4" w:rsidP="004C32F4">
      <w:pPr>
        <w:pStyle w:val="Prrafodelista"/>
        <w:numPr>
          <w:ilvl w:val="0"/>
          <w:numId w:val="4"/>
        </w:numPr>
      </w:pPr>
      <w:r w:rsidRPr="004C32F4">
        <w:t>Ej: mouse monoclonal hnRNPK. Datasheet: 1-2</w:t>
      </w:r>
      <w:r w:rsidR="00FD5783">
        <w:rPr>
          <w:rFonts w:cstheme="minorHAnsi"/>
        </w:rPr>
        <w:t>μ</w:t>
      </w:r>
      <w:r w:rsidRPr="004C32F4">
        <w:t>g Ab para 100-500</w:t>
      </w:r>
      <w:r w:rsidR="00FD5783">
        <w:rPr>
          <w:rFonts w:cstheme="minorHAnsi"/>
        </w:rPr>
        <w:t>μ</w:t>
      </w:r>
      <w:r w:rsidRPr="004C32F4">
        <w:t>g WCE</w:t>
      </w:r>
    </w:p>
    <w:p w:rsidR="004C32F4" w:rsidRPr="004C32F4" w:rsidRDefault="004C32F4" w:rsidP="004C32F4">
      <w:pPr>
        <w:pStyle w:val="Prrafodelista"/>
        <w:numPr>
          <w:ilvl w:val="1"/>
          <w:numId w:val="4"/>
        </w:numPr>
      </w:pPr>
      <w:r w:rsidRPr="004C32F4">
        <w:t xml:space="preserve">Cantidad de Ab = </w:t>
      </w:r>
      <w:r w:rsidR="00305B20">
        <w:t>12</w:t>
      </w:r>
      <w:r w:rsidR="00FD5783">
        <w:rPr>
          <w:rFonts w:cstheme="minorHAnsi"/>
        </w:rPr>
        <w:t>μ</w:t>
      </w:r>
      <w:r w:rsidRPr="004C32F4">
        <w:t>g</w:t>
      </w:r>
    </w:p>
    <w:p w:rsidR="004C32F4" w:rsidRPr="004C32F4" w:rsidRDefault="004C32F4" w:rsidP="004C32F4">
      <w:pPr>
        <w:pStyle w:val="Prrafodelista"/>
        <w:numPr>
          <w:ilvl w:val="1"/>
          <w:numId w:val="4"/>
        </w:numPr>
      </w:pPr>
      <w:r>
        <w:t xml:space="preserve">Concentración stock = </w:t>
      </w:r>
      <w:r>
        <w:rPr>
          <w:lang w:val="en-US"/>
        </w:rPr>
        <w:t>200</w:t>
      </w:r>
      <w:r w:rsidR="00FD5783">
        <w:rPr>
          <w:rFonts w:cstheme="minorHAnsi"/>
          <w:lang w:val="en-US"/>
        </w:rPr>
        <w:t>μ</w:t>
      </w:r>
      <w:r>
        <w:rPr>
          <w:lang w:val="en-US"/>
        </w:rPr>
        <w:t>g/mL</w:t>
      </w:r>
    </w:p>
    <w:p w:rsidR="004C32F4" w:rsidRDefault="004C32F4" w:rsidP="004C32F4">
      <w:pPr>
        <w:pStyle w:val="Prrafodelista"/>
        <w:numPr>
          <w:ilvl w:val="1"/>
          <w:numId w:val="4"/>
        </w:numPr>
      </w:pPr>
      <m:oMath>
        <m:r>
          <w:rPr>
            <w:rFonts w:ascii="Cambria Math" w:hAnsi="Cambria Math"/>
          </w:rPr>
          <m:t>Volumen Ab(uL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</w:rPr>
              <m:t>μg*1000μL</m:t>
            </m:r>
          </m:num>
          <m:den>
            <m:r>
              <w:rPr>
                <w:rFonts w:ascii="Cambria Math" w:hAnsi="Cambria Math"/>
              </w:rPr>
              <m:t>200μg</m:t>
            </m:r>
          </m:den>
        </m:f>
      </m:oMath>
      <w:r>
        <w:t xml:space="preserve"> = </w:t>
      </w:r>
      <w:r w:rsidR="00305B20">
        <w:t>60</w:t>
      </w:r>
      <w:r>
        <w:t xml:space="preserve"> </w:t>
      </w:r>
      <w:r w:rsidR="006D78A2">
        <w:rPr>
          <w:rFonts w:cstheme="minorHAnsi"/>
        </w:rPr>
        <w:t>μ</w:t>
      </w:r>
      <w:r>
        <w:t>L de Ab</w:t>
      </w:r>
    </w:p>
    <w:p w:rsidR="00305B20" w:rsidRDefault="00E6333C" w:rsidP="00E6333C">
      <w:pPr>
        <w:pStyle w:val="Prrafodelista"/>
        <w:numPr>
          <w:ilvl w:val="0"/>
          <w:numId w:val="4"/>
        </w:numPr>
      </w:pPr>
      <w:r>
        <w:t xml:space="preserve">Se añade el anticuerpo en el tubo con el extracto prelavado y se incuba </w:t>
      </w:r>
      <w:r w:rsidR="00305B20">
        <w:t>durante toda la noche (</w:t>
      </w:r>
      <w:r w:rsidRPr="00305B20">
        <w:rPr>
          <w:i/>
          <w:iCs/>
        </w:rPr>
        <w:t>overnight</w:t>
      </w:r>
      <w:r w:rsidR="00305B20">
        <w:rPr>
          <w:i/>
          <w:iCs/>
        </w:rPr>
        <w:t>)</w:t>
      </w:r>
      <w:r>
        <w:t xml:space="preserve"> a 4ºC en rotación.</w:t>
      </w:r>
    </w:p>
    <w:p w:rsidR="00305B20" w:rsidRDefault="00305B20" w:rsidP="00305B20">
      <w:r>
        <w:br w:type="page"/>
      </w:r>
    </w:p>
    <w:p w:rsidR="00E6333C" w:rsidRDefault="00E6333C" w:rsidP="00E6333C">
      <w:r>
        <w:lastRenderedPageBreak/>
        <w:t>D. Unión del complejo Ab</w:t>
      </w:r>
      <w:r>
        <w:rPr>
          <w:rFonts w:ascii="Times New Roman" w:hAnsi="Times New Roman" w:cs="Times New Roman"/>
        </w:rPr>
        <w:t>≡</w:t>
      </w:r>
      <w:r>
        <w:t>proteína a las DB</w:t>
      </w:r>
    </w:p>
    <w:p w:rsidR="00E6333C" w:rsidRDefault="00E6333C" w:rsidP="00E6333C">
      <w:pPr>
        <w:pStyle w:val="Prrafodelista"/>
        <w:numPr>
          <w:ilvl w:val="0"/>
          <w:numId w:val="5"/>
        </w:numPr>
      </w:pPr>
      <w:r>
        <w:t>Calcular la cantidad de DB necesarias en función de la cantidad de Ab usado.</w:t>
      </w:r>
    </w:p>
    <w:p w:rsidR="00E6333C" w:rsidRDefault="0019308B" w:rsidP="00E6333C">
      <w:pPr>
        <w:pStyle w:val="Prrafodelista"/>
        <w:numPr>
          <w:ilvl w:val="1"/>
          <w:numId w:val="5"/>
        </w:numPr>
      </w:pPr>
      <w:r>
        <w:t>Concentración DB:</w:t>
      </w:r>
      <w:r w:rsidR="00E6333C">
        <w:t xml:space="preserve"> 30mg de Dynabeads en 1mL</w:t>
      </w:r>
    </w:p>
    <w:p w:rsidR="00E6333C" w:rsidRP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w:r w:rsidRPr="00D87FEA">
        <w:rPr>
          <w:i/>
          <w:iCs/>
          <w:lang w:val="en-US"/>
        </w:rPr>
        <w:t>Binding capacity:</w:t>
      </w:r>
      <w:r w:rsidRPr="00E6333C">
        <w:rPr>
          <w:lang w:val="en-US"/>
        </w:rPr>
        <w:t xml:space="preserve"> 1mg Dynabeads</w:t>
      </w:r>
      <w:r w:rsidRPr="00E6333C">
        <w:rPr>
          <w:rFonts w:ascii="Times New Roman" w:hAnsi="Times New Roman" w:cs="Times New Roman"/>
          <w:lang w:val="en-US"/>
        </w:rPr>
        <w:t>≡</w:t>
      </w:r>
      <w:r w:rsidRPr="00E6333C">
        <w:rPr>
          <w:rFonts w:cstheme="minorHAnsi"/>
          <w:lang w:val="en-US"/>
        </w:rPr>
        <w:t>8</w:t>
      </w:r>
      <w:r w:rsidR="006D78A2">
        <w:rPr>
          <w:rFonts w:cstheme="minorHAnsi"/>
          <w:lang w:val="en-US"/>
        </w:rPr>
        <w:t>μ</w:t>
      </w:r>
      <w:r w:rsidRPr="00E6333C">
        <w:rPr>
          <w:rFonts w:cstheme="minorHAnsi"/>
          <w:lang w:val="en-US"/>
        </w:rPr>
        <w:t>g de IgG (Ab)</w:t>
      </w:r>
    </w:p>
    <w:p w:rsidR="00E6333C" w:rsidRP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rFonts w:cstheme="minorHAnsi"/>
          <w:lang w:val="en-US"/>
        </w:rPr>
        <w:t xml:space="preserve">Cantidad de Ab = </w:t>
      </w:r>
      <w:r w:rsidR="00305B20">
        <w:rPr>
          <w:rFonts w:cstheme="minorHAnsi"/>
          <w:lang w:val="en-US"/>
        </w:rPr>
        <w:t>12</w:t>
      </w:r>
      <w:r w:rsidR="006D78A2">
        <w:rPr>
          <w:rFonts w:cstheme="minorHAnsi"/>
          <w:lang w:val="en-US"/>
        </w:rPr>
        <w:t>μ</w:t>
      </w:r>
      <w:r>
        <w:rPr>
          <w:rFonts w:cstheme="minorHAnsi"/>
          <w:lang w:val="en-US"/>
        </w:rPr>
        <w:t>g</w:t>
      </w:r>
    </w:p>
    <w:p w:rsid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masa D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masa Ab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μg</m:t>
                </m:r>
              </m:e>
            </m:d>
            <m:r>
              <w:rPr>
                <w:rFonts w:ascii="Cambria Math" w:hAnsi="Cambria Math"/>
                <w:lang w:val="en-US"/>
              </w:rPr>
              <m:t>*masa DB binding capacity (μg)</m:t>
            </m:r>
          </m:num>
          <m:den>
            <m:r>
              <w:rPr>
                <w:rFonts w:ascii="Cambria Math" w:hAnsi="Cambria Math"/>
                <w:lang w:val="en-US"/>
              </w:rPr>
              <m:t>masa Ab binding capacity μg)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</m:t>
            </m:r>
            <m:r>
              <w:rPr>
                <w:rFonts w:ascii="Cambria Math" w:hAnsi="Cambria Math"/>
                <w:lang w:val="en-US"/>
              </w:rPr>
              <m:t>μg*1000μg</m:t>
            </m:r>
          </m:num>
          <m:den>
            <m:r>
              <w:rPr>
                <w:rFonts w:ascii="Cambria Math" w:hAnsi="Cambria Math"/>
                <w:lang w:val="en-US"/>
              </w:rPr>
              <m:t>8μg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.5m</m:t>
        </m:r>
        <m:r>
          <w:rPr>
            <w:rFonts w:ascii="Cambria Math" w:hAnsi="Cambria Math"/>
            <w:lang w:val="en-US"/>
          </w:rPr>
          <m:t>g</m:t>
        </m:r>
      </m:oMath>
    </w:p>
    <w:p w:rsidR="0019308B" w:rsidRDefault="0019308B" w:rsidP="00E6333C">
      <w:pPr>
        <w:pStyle w:val="Prrafodelista"/>
        <w:numPr>
          <w:ilvl w:val="1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olumen D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sa DB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μg</m:t>
                </m:r>
              </m:e>
            </m:d>
            <m:r>
              <w:rPr>
                <w:rFonts w:ascii="Cambria Math" w:hAnsi="Cambria Math"/>
                <w:lang w:val="en-US"/>
              </w:rPr>
              <m:t>*volumen stock DB (μL)</m:t>
            </m:r>
          </m:num>
          <m:den>
            <m:r>
              <w:rPr>
                <w:rFonts w:ascii="Cambria Math" w:hAnsi="Cambria Math"/>
                <w:lang w:val="en-US"/>
              </w:rPr>
              <m:t>masa stock DB (μg)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500</m:t>
            </m:r>
            <m:r>
              <w:rPr>
                <w:rFonts w:ascii="Cambria Math" w:hAnsi="Cambria Math"/>
                <w:lang w:val="en-US"/>
              </w:rPr>
              <m:t>*1000</m:t>
            </m:r>
          </m:num>
          <m:den>
            <m:r>
              <w:rPr>
                <w:rFonts w:ascii="Cambria Math" w:hAnsi="Cambria Math"/>
                <w:lang w:val="en-US"/>
              </w:rPr>
              <m:t>30000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50</m:t>
        </m:r>
        <m:r>
          <w:rPr>
            <w:rFonts w:ascii="Cambria Math" w:hAnsi="Cambria Math"/>
            <w:lang w:val="en-US"/>
          </w:rPr>
          <m:t>μL</m:t>
        </m:r>
      </m:oMath>
    </w:p>
    <w:p w:rsidR="0019308B" w:rsidRPr="00087168" w:rsidRDefault="0019308B" w:rsidP="0019308B">
      <w:pPr>
        <w:pStyle w:val="Prrafodelista"/>
        <w:numPr>
          <w:ilvl w:val="0"/>
          <w:numId w:val="5"/>
        </w:numPr>
      </w:pPr>
      <w:r w:rsidRPr="0019308B">
        <w:t>Coger el volumen necesario y lavarlo</w:t>
      </w:r>
      <w:r>
        <w:t xml:space="preserve"> con </w:t>
      </w:r>
      <w:r w:rsidR="00087168">
        <w:t>PBS-</w:t>
      </w:r>
      <w:r w:rsidR="006D78A2">
        <w:t>T</w:t>
      </w:r>
      <w:r w:rsidR="00B915B1">
        <w:t xml:space="preserve"> a</w:t>
      </w:r>
      <w:r w:rsidR="00087168">
        <w:t xml:space="preserve"> volúmenes decrecientes (200-100-50</w:t>
      </w:r>
      <w:r w:rsidR="006D78A2">
        <w:rPr>
          <w:rFonts w:cstheme="minorHAnsi"/>
        </w:rPr>
        <w:t>μ</w:t>
      </w:r>
      <w:r w:rsidR="00087168">
        <w:t>L)</w:t>
      </w:r>
      <w:r>
        <w:t xml:space="preserve">. Resuspender en </w:t>
      </w:r>
      <w:r w:rsidR="00087168">
        <w:t>10-20</w:t>
      </w:r>
      <w:r w:rsidR="006D78A2">
        <w:rPr>
          <w:rFonts w:cstheme="minorHAnsi"/>
        </w:rPr>
        <w:t>μ</w:t>
      </w:r>
      <w:r w:rsidR="00087168">
        <w:t xml:space="preserve">L </w:t>
      </w:r>
      <w:r w:rsidR="001C21FE">
        <w:t xml:space="preserve">de IP lysis buffer </w:t>
      </w:r>
      <w:r w:rsidR="00087168">
        <w:t>y añadirlo al extracto (proteína</w:t>
      </w:r>
      <w:r w:rsidR="00087168">
        <w:rPr>
          <w:rFonts w:ascii="Times New Roman" w:hAnsi="Times New Roman" w:cs="Times New Roman"/>
        </w:rPr>
        <w:t>≡</w:t>
      </w:r>
      <w:r w:rsidR="00087168">
        <w:rPr>
          <w:rFonts w:cstheme="minorHAnsi"/>
        </w:rPr>
        <w:t>Ab).</w:t>
      </w:r>
    </w:p>
    <w:p w:rsidR="00087168" w:rsidRPr="00087168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Incubar a temperatura ambiente (RT) durante 2 horas en rotación.</w:t>
      </w:r>
    </w:p>
    <w:p w:rsidR="00087168" w:rsidRPr="00087168" w:rsidRDefault="00D87FEA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 xml:space="preserve">Poner en el imán, </w:t>
      </w:r>
      <w:bookmarkStart w:id="0" w:name="_GoBack"/>
      <w:bookmarkEnd w:id="0"/>
      <w:r>
        <w:rPr>
          <w:rFonts w:cstheme="minorHAnsi"/>
        </w:rPr>
        <w:t>r</w:t>
      </w:r>
      <w:r w:rsidR="00087168">
        <w:rPr>
          <w:rFonts w:cstheme="minorHAnsi"/>
        </w:rPr>
        <w:t xml:space="preserve">ecoger el sobrenadante (SN), cuantificarlo y almacenarlo (será necesario cargarlo más delante en el gel). </w:t>
      </w:r>
    </w:p>
    <w:p w:rsidR="00087168" w:rsidRPr="00087168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Lavar las bolitas con volúmenes decrecientes de PBS-</w:t>
      </w:r>
      <w:r w:rsidR="00B915B1">
        <w:rPr>
          <w:rFonts w:cstheme="minorHAnsi"/>
        </w:rPr>
        <w:t>T</w:t>
      </w:r>
      <w:r>
        <w:rPr>
          <w:rFonts w:cstheme="minorHAnsi"/>
        </w:rPr>
        <w:t xml:space="preserve"> (200-100-50</w:t>
      </w:r>
      <w:r w:rsidR="00B915B1">
        <w:rPr>
          <w:rFonts w:cstheme="minorHAnsi"/>
        </w:rPr>
        <w:t>μ</w:t>
      </w:r>
      <w:r>
        <w:rPr>
          <w:rFonts w:cstheme="minorHAnsi"/>
        </w:rPr>
        <w:t>L).</w:t>
      </w:r>
    </w:p>
    <w:p w:rsidR="00097E8B" w:rsidRPr="00097E8B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Eluir el complejo proteína</w:t>
      </w:r>
      <w:r>
        <w:rPr>
          <w:rFonts w:ascii="Times New Roman" w:hAnsi="Times New Roman" w:cs="Times New Roman"/>
        </w:rPr>
        <w:t>≡</w:t>
      </w:r>
      <w:r>
        <w:rPr>
          <w:rFonts w:cstheme="minorHAnsi"/>
        </w:rPr>
        <w:t xml:space="preserve">Ab añadiendo buffer de lisis Vjs (buffer de WB con azul de bromofenol) 6X hasta que quede 1X (si el volumen </w:t>
      </w:r>
      <w:r w:rsidR="00097E8B">
        <w:rPr>
          <w:rFonts w:cstheme="minorHAnsi"/>
        </w:rPr>
        <w:t>son 50</w:t>
      </w:r>
      <w:r w:rsidR="00B915B1">
        <w:rPr>
          <w:rFonts w:cstheme="minorHAnsi"/>
        </w:rPr>
        <w:t>μ</w:t>
      </w:r>
      <w:r w:rsidR="00097E8B">
        <w:rPr>
          <w:rFonts w:cstheme="minorHAnsi"/>
        </w:rPr>
        <w:t>L, 8.3</w:t>
      </w:r>
      <w:r w:rsidR="00B915B1">
        <w:rPr>
          <w:rFonts w:cstheme="minorHAnsi"/>
        </w:rPr>
        <w:t>μ</w:t>
      </w:r>
      <w:r w:rsidR="00097E8B">
        <w:rPr>
          <w:rFonts w:cstheme="minorHAnsi"/>
        </w:rPr>
        <w:t>L de buffer Vjs).</w:t>
      </w:r>
    </w:p>
    <w:p w:rsidR="00087168" w:rsidRPr="001C21FE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Hervir a 95ºC durante 5min</w:t>
      </w:r>
      <w:r w:rsidR="00097E8B">
        <w:rPr>
          <w:rFonts w:cstheme="minorHAnsi"/>
        </w:rPr>
        <w:t xml:space="preserve"> --&gt; poner en el imán y recoger el volumen</w:t>
      </w:r>
      <w:r w:rsidR="00FD5783">
        <w:rPr>
          <w:rFonts w:cstheme="minorHAnsi"/>
        </w:rPr>
        <w:t xml:space="preserve"> en un nuevo tubo</w:t>
      </w:r>
      <w:r w:rsidR="00097E8B">
        <w:rPr>
          <w:rFonts w:cstheme="minorHAnsi"/>
        </w:rPr>
        <w:t xml:space="preserve"> (IP) --&gt; analizar en Western Blot (WB)</w:t>
      </w:r>
    </w:p>
    <w:p w:rsidR="001C21FE" w:rsidRPr="001C21FE" w:rsidRDefault="001C21FE" w:rsidP="001C21FE">
      <w:pPr>
        <w:pStyle w:val="Prrafodelista"/>
        <w:numPr>
          <w:ilvl w:val="1"/>
          <w:numId w:val="5"/>
        </w:numPr>
      </w:pPr>
      <w:r>
        <w:rPr>
          <w:rFonts w:cstheme="minorHAnsi"/>
        </w:rPr>
        <w:t>Gel de acrilamida al 8%</w:t>
      </w:r>
    </w:p>
    <w:p w:rsidR="001C21FE" w:rsidRPr="001C21FE" w:rsidRDefault="001C21FE" w:rsidP="001C21FE">
      <w:pPr>
        <w:pStyle w:val="Prrafodelista"/>
        <w:numPr>
          <w:ilvl w:val="1"/>
          <w:numId w:val="5"/>
        </w:numPr>
      </w:pPr>
      <w:r>
        <w:rPr>
          <w:rFonts w:cstheme="minorHAnsi"/>
        </w:rPr>
        <w:t>Peines de 10 pocillos</w:t>
      </w:r>
    </w:p>
    <w:p w:rsidR="001C21FE" w:rsidRPr="001C21FE" w:rsidRDefault="001C21FE" w:rsidP="001C21FE">
      <w:pPr>
        <w:pStyle w:val="Prrafodelista"/>
        <w:numPr>
          <w:ilvl w:val="1"/>
          <w:numId w:val="5"/>
        </w:numPr>
      </w:pPr>
      <w:r>
        <w:rPr>
          <w:rFonts w:cstheme="minorHAnsi"/>
        </w:rPr>
        <w:t>Electroforesis en hielo a 90V</w:t>
      </w:r>
    </w:p>
    <w:p w:rsidR="001C21FE" w:rsidRPr="001C21FE" w:rsidRDefault="001C21FE" w:rsidP="001C21FE">
      <w:pPr>
        <w:pStyle w:val="Prrafodelista"/>
        <w:numPr>
          <w:ilvl w:val="1"/>
          <w:numId w:val="5"/>
        </w:numPr>
      </w:pPr>
      <w:r w:rsidRPr="001C21FE">
        <w:rPr>
          <w:rFonts w:cstheme="minorHAnsi"/>
        </w:rPr>
        <w:t xml:space="preserve">Transferencia </w:t>
      </w:r>
      <w:r w:rsidRPr="001C21FE">
        <w:rPr>
          <w:rFonts w:cstheme="minorHAnsi"/>
          <w:i/>
          <w:iCs/>
        </w:rPr>
        <w:t xml:space="preserve">overnight </w:t>
      </w:r>
      <w:r w:rsidRPr="001C21FE">
        <w:rPr>
          <w:rFonts w:cstheme="minorHAnsi"/>
        </w:rPr>
        <w:t>a 4ºC (cámara fría) a 70mAm</w:t>
      </w:r>
    </w:p>
    <w:p w:rsidR="002803D3" w:rsidRDefault="00097E8B" w:rsidP="00B915B1">
      <w:pPr>
        <w:pStyle w:val="Prrafodelista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 el WB cargaremos</w:t>
      </w:r>
      <w:r w:rsidR="00FD5783">
        <w:rPr>
          <w:rFonts w:cstheme="minorHAnsi"/>
        </w:rPr>
        <w:t xml:space="preserve"> input (WCE), SN (</w:t>
      </w:r>
      <w:r w:rsidR="00D25DDE">
        <w:rPr>
          <w:rFonts w:cstheme="minorHAnsi"/>
        </w:rPr>
        <w:t>25</w:t>
      </w:r>
      <w:r w:rsidR="00B915B1">
        <w:rPr>
          <w:rFonts w:cstheme="minorHAnsi"/>
        </w:rPr>
        <w:t>μ</w:t>
      </w:r>
      <w:r w:rsidR="00FD5783">
        <w:rPr>
          <w:rFonts w:cstheme="minorHAnsi"/>
        </w:rPr>
        <w:t>g de proteína en ambos) e IP</w:t>
      </w:r>
      <w:r w:rsidR="00D25DDE">
        <w:rPr>
          <w:rFonts w:cstheme="minorHAnsi"/>
        </w:rPr>
        <w:t xml:space="preserve"> (todo el volumen, 55µL aprox)</w:t>
      </w:r>
      <w:r w:rsidR="00FD5783">
        <w:rPr>
          <w:rFonts w:cstheme="minorHAnsi"/>
        </w:rPr>
        <w:t xml:space="preserve">. </w:t>
      </w:r>
    </w:p>
    <w:p w:rsidR="002428D1" w:rsidRPr="00FB7BDA" w:rsidRDefault="002803D3" w:rsidP="002803D3">
      <w:pPr>
        <w:rPr>
          <w:rFonts w:cstheme="minorHAnsi"/>
          <w:b/>
          <w:bCs/>
        </w:rPr>
      </w:pPr>
      <w:r>
        <w:rPr>
          <w:rFonts w:cstheme="minorHAnsi"/>
        </w:rPr>
        <w:br w:type="page"/>
      </w:r>
      <w:r w:rsidR="00FB7BDA" w:rsidRPr="00FB7BDA">
        <w:rPr>
          <w:rFonts w:cstheme="minorHAnsi"/>
          <w:b/>
          <w:bCs/>
        </w:rPr>
        <w:lastRenderedPageBreak/>
        <w:t>Buffer de inmunoprecipitación o IP LYSIS BUFFER</w:t>
      </w:r>
    </w:p>
    <w:p w:rsidR="002803D3" w:rsidRDefault="00FB7BDA" w:rsidP="002803D3">
      <w:pPr>
        <w:rPr>
          <w:rFonts w:cstheme="minorHAnsi"/>
        </w:rPr>
      </w:pPr>
      <w:r>
        <w:rPr>
          <w:rFonts w:cstheme="minorHAnsi"/>
        </w:rPr>
        <w:t>*</w:t>
      </w:r>
      <w:r w:rsidR="002803D3" w:rsidRPr="002803D3">
        <w:rPr>
          <w:rFonts w:cstheme="minorHAnsi"/>
        </w:rPr>
        <w:t>Vf = 200mL a pH 7.5 usando como di</w:t>
      </w:r>
      <w:r w:rsidR="002803D3">
        <w:rPr>
          <w:rFonts w:cstheme="minorHAnsi"/>
        </w:rPr>
        <w:t>solvente H</w:t>
      </w:r>
      <w:r w:rsidR="002803D3" w:rsidRPr="002803D3">
        <w:rPr>
          <w:rFonts w:cstheme="minorHAnsi"/>
          <w:vertAlign w:val="subscript"/>
        </w:rPr>
        <w:t>2</w:t>
      </w:r>
      <w:r w:rsidR="002803D3">
        <w:rPr>
          <w:rFonts w:cstheme="minorHAnsi"/>
        </w:rPr>
        <w:t>O milliQ</w:t>
      </w:r>
      <w:r>
        <w:rPr>
          <w:rFonts w:cstheme="minorHAnsi"/>
        </w:rPr>
        <w:t>*</w:t>
      </w:r>
    </w:p>
    <w:p w:rsidR="002803D3" w:rsidRDefault="002803D3" w:rsidP="002803D3">
      <w:pPr>
        <w:rPr>
          <w:rFonts w:cstheme="minorHAnsi"/>
        </w:rPr>
      </w:pPr>
      <w:r>
        <w:rPr>
          <w:rFonts w:cstheme="minorHAnsi"/>
        </w:rPr>
        <w:t>Reactivos</w:t>
      </w:r>
    </w:p>
    <w:p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ris HCl 50mM pH 7.5 --&gt; 1.21g</w:t>
      </w:r>
    </w:p>
    <w:p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Cl 125mM --&gt; 1.46g</w:t>
      </w:r>
    </w:p>
    <w:p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F --&gt; 45mg</w:t>
      </w:r>
    </w:p>
    <w:p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P (pyro) --&gt; 125.2mg</w:t>
      </w:r>
    </w:p>
    <w:p w:rsidR="002803D3" w:rsidRDefault="002803D3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aV</w:t>
      </w:r>
      <w:r w:rsidR="00FB7BDA">
        <w:rPr>
          <w:rFonts w:cstheme="minorHAnsi"/>
        </w:rPr>
        <w:t>O</w:t>
      </w:r>
      <w:r w:rsidRPr="00FB7BDA"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(ortovanadato, del stock 200mM) --&gt; 1mL</w:t>
      </w:r>
    </w:p>
    <w:p w:rsidR="002803D3" w:rsidRDefault="002803D3" w:rsidP="002803D3">
      <w:pPr>
        <w:pStyle w:val="Prrafodelista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Stock 200mL</w:t>
      </w:r>
    </w:p>
    <w:p w:rsidR="002803D3" w:rsidRDefault="002803D3" w:rsidP="002803D3">
      <w:pPr>
        <w:pStyle w:val="Prrafodelista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Mw: 183.908g/mol</w:t>
      </w:r>
    </w:p>
    <w:p w:rsidR="002803D3" w:rsidRDefault="002803D3" w:rsidP="002803D3">
      <w:pPr>
        <w:pStyle w:val="Prrafodelista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368mg en 10mL</w:t>
      </w:r>
    </w:p>
    <w:p w:rsidR="002803D3" w:rsidRDefault="002803D3" w:rsidP="002803D3">
      <w:pPr>
        <w:pStyle w:val="Prrafodelista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Almacenado a -20ºC</w:t>
      </w:r>
    </w:p>
    <w:p w:rsidR="002803D3" w:rsidRDefault="00FB7BDA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Glicerol 10% --&gt; 20mL</w:t>
      </w:r>
    </w:p>
    <w:p w:rsidR="00FB7BDA" w:rsidRDefault="00FB7BDA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NP-40 1% --&gt; 2mL</w:t>
      </w:r>
    </w:p>
    <w:p w:rsidR="00FB7BDA" w:rsidRDefault="00FB7BDA" w:rsidP="002803D3">
      <w:pPr>
        <w:pStyle w:val="Prrafodelista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H</w:t>
      </w:r>
      <w:r w:rsidRPr="002803D3">
        <w:rPr>
          <w:rFonts w:cstheme="minorHAnsi"/>
          <w:vertAlign w:val="subscript"/>
        </w:rPr>
        <w:t>2</w:t>
      </w:r>
      <w:r>
        <w:rPr>
          <w:rFonts w:cstheme="minorHAnsi"/>
        </w:rPr>
        <w:t>O milliQ</w:t>
      </w:r>
      <w:r>
        <w:rPr>
          <w:rFonts w:cstheme="minorHAnsi"/>
        </w:rPr>
        <w:t xml:space="preserve"> --&gt; 177mL --&gt; 150mL para disolver, enrasar hasta 177mL</w:t>
      </w:r>
    </w:p>
    <w:p w:rsidR="00FB7BDA" w:rsidRDefault="00FB7BDA" w:rsidP="00FB7BDA">
      <w:pPr>
        <w:pStyle w:val="Prrafodelista"/>
        <w:rPr>
          <w:rFonts w:cstheme="minorHAnsi"/>
        </w:rPr>
      </w:pPr>
    </w:p>
    <w:p w:rsidR="00FB7BDA" w:rsidRPr="00FB7BDA" w:rsidRDefault="00FB7BDA" w:rsidP="00FB7BDA">
      <w:pPr>
        <w:rPr>
          <w:rFonts w:cstheme="minorHAnsi"/>
        </w:rPr>
      </w:pPr>
      <w:r>
        <w:rPr>
          <w:rFonts w:cstheme="minorHAnsi"/>
        </w:rPr>
        <w:t>*A</w:t>
      </w:r>
      <w:r>
        <w:rPr>
          <w:rFonts w:cstheme="minorHAnsi"/>
        </w:rPr>
        <w:t>ñadir a una alícuota de 10mL antes de usar</w:t>
      </w:r>
      <w:r>
        <w:rPr>
          <w:rFonts w:cstheme="minorHAnsi"/>
        </w:rPr>
        <w:t>*</w:t>
      </w:r>
    </w:p>
    <w:p w:rsidR="00FB7BDA" w:rsidRPr="00FB7BDA" w:rsidRDefault="00FB7BDA" w:rsidP="00FB7BDA">
      <w:pPr>
        <w:pStyle w:val="Prrafodelista"/>
        <w:numPr>
          <w:ilvl w:val="0"/>
          <w:numId w:val="7"/>
        </w:numPr>
        <w:rPr>
          <w:rFonts w:cstheme="minorHAnsi"/>
        </w:rPr>
      </w:pPr>
      <w:r w:rsidRPr="00FB7BDA">
        <w:rPr>
          <w:rFonts w:cstheme="minorHAnsi"/>
        </w:rPr>
        <w:t>Inhibidor de proteasas (Complete, Roche) --&gt; 1mg/mL --&gt; 10mg</w:t>
      </w:r>
    </w:p>
    <w:p w:rsidR="00FB7BDA" w:rsidRPr="00FB7BDA" w:rsidRDefault="00FB7BDA" w:rsidP="00FB7BDA">
      <w:pPr>
        <w:pStyle w:val="Prrafodelista"/>
        <w:numPr>
          <w:ilvl w:val="0"/>
          <w:numId w:val="7"/>
        </w:numPr>
        <w:rPr>
          <w:rFonts w:cstheme="minorHAnsi"/>
        </w:rPr>
      </w:pPr>
      <w:r w:rsidRPr="00FB7BDA">
        <w:rPr>
          <w:rFonts w:cstheme="minorHAnsi"/>
        </w:rPr>
        <w:t>Pefabloc --&gt; 2.7mg en 10mL</w:t>
      </w:r>
    </w:p>
    <w:sectPr w:rsidR="00FB7BDA" w:rsidRPr="00FB7B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BAD" w:rsidRDefault="00A60BAD" w:rsidP="002428D1">
      <w:pPr>
        <w:spacing w:after="0" w:line="240" w:lineRule="auto"/>
      </w:pPr>
      <w:r>
        <w:separator/>
      </w:r>
    </w:p>
  </w:endnote>
  <w:endnote w:type="continuationSeparator" w:id="0">
    <w:p w:rsidR="00A60BAD" w:rsidRDefault="00A60BAD" w:rsidP="0024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BAD" w:rsidRDefault="00A60BAD" w:rsidP="002428D1">
      <w:pPr>
        <w:spacing w:after="0" w:line="240" w:lineRule="auto"/>
      </w:pPr>
      <w:r>
        <w:separator/>
      </w:r>
    </w:p>
  </w:footnote>
  <w:footnote w:type="continuationSeparator" w:id="0">
    <w:p w:rsidR="00A60BAD" w:rsidRDefault="00A60BAD" w:rsidP="002428D1">
      <w:pPr>
        <w:spacing w:after="0" w:line="240" w:lineRule="auto"/>
      </w:pPr>
      <w:r>
        <w:continuationSeparator/>
      </w:r>
    </w:p>
  </w:footnote>
  <w:footnote w:id="1">
    <w:p w:rsidR="002428D1" w:rsidRDefault="002428D1">
      <w:pPr>
        <w:pStyle w:val="Textonotapie"/>
      </w:pPr>
      <w:r>
        <w:rPr>
          <w:rStyle w:val="Refdenotaalpie"/>
        </w:rPr>
        <w:footnoteRef/>
      </w:r>
      <w:r>
        <w:t xml:space="preserve"> El IP lysis buffer puede llevar dos detergentes, RIPA si se desea obtener la proteína totalmente aislada (ionizante) o NP-40 si se deben mantener las interacciones proteína-proteína, como en coinmunoprecipitaciones (no ionizante).</w:t>
      </w:r>
    </w:p>
  </w:footnote>
  <w:footnote w:id="2">
    <w:p w:rsidR="009F59E6" w:rsidRDefault="009F59E6" w:rsidP="009F59E6">
      <w:pPr>
        <w:pStyle w:val="Textonotapie"/>
      </w:pPr>
      <w:r>
        <w:rPr>
          <w:rStyle w:val="Refdenotaalpie"/>
        </w:rPr>
        <w:footnoteRef/>
      </w:r>
      <w:r>
        <w:t xml:space="preserve"> 10mL de PBS 1X + 10</w:t>
      </w:r>
      <w:r>
        <w:rPr>
          <w:rFonts w:cstheme="minorHAnsi"/>
        </w:rPr>
        <w:t>μ</w:t>
      </w:r>
      <w:r>
        <w:t>L de Tween 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73C6"/>
    <w:multiLevelType w:val="hybridMultilevel"/>
    <w:tmpl w:val="7D862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A6"/>
    <w:multiLevelType w:val="hybridMultilevel"/>
    <w:tmpl w:val="F9FE2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20B1"/>
    <w:multiLevelType w:val="hybridMultilevel"/>
    <w:tmpl w:val="B3CC4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38B2"/>
    <w:multiLevelType w:val="hybridMultilevel"/>
    <w:tmpl w:val="05B07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C2285"/>
    <w:multiLevelType w:val="hybridMultilevel"/>
    <w:tmpl w:val="DD78C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500F"/>
    <w:multiLevelType w:val="hybridMultilevel"/>
    <w:tmpl w:val="DB840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53242"/>
    <w:multiLevelType w:val="hybridMultilevel"/>
    <w:tmpl w:val="70363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D1"/>
    <w:rsid w:val="00087168"/>
    <w:rsid w:val="00097E8B"/>
    <w:rsid w:val="000A0551"/>
    <w:rsid w:val="0019308B"/>
    <w:rsid w:val="001C21FE"/>
    <w:rsid w:val="002428D1"/>
    <w:rsid w:val="002803D3"/>
    <w:rsid w:val="00305B20"/>
    <w:rsid w:val="00464795"/>
    <w:rsid w:val="004C32F4"/>
    <w:rsid w:val="006D78A2"/>
    <w:rsid w:val="00826DE9"/>
    <w:rsid w:val="009F59E6"/>
    <w:rsid w:val="00A60BAD"/>
    <w:rsid w:val="00B915B1"/>
    <w:rsid w:val="00CD05DD"/>
    <w:rsid w:val="00D25DDE"/>
    <w:rsid w:val="00D87FEA"/>
    <w:rsid w:val="00E6333C"/>
    <w:rsid w:val="00FB7BDA"/>
    <w:rsid w:val="00FD5783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C3B5"/>
  <w15:chartTrackingRefBased/>
  <w15:docId w15:val="{5CCD31D0-1181-41B6-94B0-954ABFDC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8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28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8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8D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F3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5D8A-DB1D-4E43-9CB6-0CDE14A2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25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orrecilla Parra</dc:creator>
  <cp:keywords/>
  <dc:description/>
  <cp:lastModifiedBy>Marta Torrecilla Parra</cp:lastModifiedBy>
  <cp:revision>7</cp:revision>
  <dcterms:created xsi:type="dcterms:W3CDTF">2019-08-31T15:32:00Z</dcterms:created>
  <dcterms:modified xsi:type="dcterms:W3CDTF">2019-09-11T13:03:00Z</dcterms:modified>
</cp:coreProperties>
</file>